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CC199A" w:rsidRPr="003A29A5" w14:paraId="46AEECCB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F06E5E8" w14:textId="77777777" w:rsidR="00CC199A" w:rsidRPr="003A29A5" w:rsidRDefault="004B69B9">
            <w:pPr>
              <w:pStyle w:val="SNREPUBLIQUE"/>
            </w:pPr>
            <w:r>
              <w:t>FRANCOUZSKÁ REPUBLIKA</w:t>
            </w:r>
          </w:p>
        </w:tc>
      </w:tr>
      <w:tr w:rsidR="00CC199A" w:rsidRPr="003A29A5" w14:paraId="49DA5655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3FBEF6CC" w14:textId="77777777" w:rsidR="00CC199A" w:rsidRPr="003A29A5" w:rsidRDefault="00CC199A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auto"/>
          </w:tcPr>
          <w:p w14:paraId="1C0EBBCA" w14:textId="77777777" w:rsidR="00CC199A" w:rsidRPr="003A29A5" w:rsidRDefault="00CC199A"/>
        </w:tc>
        <w:tc>
          <w:tcPr>
            <w:tcW w:w="1487" w:type="dxa"/>
            <w:shd w:val="clear" w:color="auto" w:fill="auto"/>
          </w:tcPr>
          <w:p w14:paraId="7C46F963" w14:textId="77777777" w:rsidR="00CC199A" w:rsidRPr="003A29A5" w:rsidRDefault="00CC199A"/>
        </w:tc>
      </w:tr>
      <w:tr w:rsidR="00CC199A" w:rsidRPr="003A29A5" w14:paraId="16C8F259" w14:textId="77777777" w:rsidTr="00F97603">
        <w:trPr>
          <w:cantSplit/>
          <w:trHeight w:val="647"/>
        </w:trPr>
        <w:tc>
          <w:tcPr>
            <w:tcW w:w="3982" w:type="dxa"/>
            <w:gridSpan w:val="3"/>
            <w:shd w:val="clear" w:color="auto" w:fill="auto"/>
          </w:tcPr>
          <w:p w14:paraId="582ECF06" w14:textId="77777777" w:rsidR="00CC199A" w:rsidRPr="003A29A5" w:rsidRDefault="004B69B9">
            <w:pPr>
              <w:pStyle w:val="SNTimbre"/>
            </w:pPr>
            <w:r>
              <w:t>Ministerstvo zemědělství a potravin</w:t>
            </w:r>
          </w:p>
        </w:tc>
      </w:tr>
      <w:tr w:rsidR="00CC199A" w:rsidRPr="003A29A5" w14:paraId="33A22676" w14:textId="77777777" w:rsidTr="00F97603">
        <w:trPr>
          <w:cantSplit/>
          <w:trHeight w:hRule="exact" w:val="135"/>
        </w:trPr>
        <w:tc>
          <w:tcPr>
            <w:tcW w:w="1527" w:type="dxa"/>
            <w:shd w:val="clear" w:color="auto" w:fill="auto"/>
          </w:tcPr>
          <w:p w14:paraId="3605F9A7" w14:textId="77777777" w:rsidR="00CC199A" w:rsidRPr="003A29A5" w:rsidRDefault="00CC199A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auto"/>
          </w:tcPr>
          <w:p w14:paraId="1E4753C9" w14:textId="77777777" w:rsidR="00CC199A" w:rsidRPr="003A29A5" w:rsidRDefault="00CC199A"/>
        </w:tc>
        <w:tc>
          <w:tcPr>
            <w:tcW w:w="1487" w:type="dxa"/>
            <w:shd w:val="clear" w:color="auto" w:fill="auto"/>
          </w:tcPr>
          <w:p w14:paraId="316610E0" w14:textId="77777777" w:rsidR="00CC199A" w:rsidRPr="003A29A5" w:rsidRDefault="00CC199A"/>
        </w:tc>
      </w:tr>
      <w:tr w:rsidR="00CC199A" w:rsidRPr="003A29A5" w14:paraId="0BF0BE64" w14:textId="77777777" w:rsidTr="00F97603">
        <w:trPr>
          <w:cantSplit/>
          <w:trHeight w:hRule="exact" w:val="135"/>
        </w:trPr>
        <w:tc>
          <w:tcPr>
            <w:tcW w:w="1527" w:type="dxa"/>
            <w:shd w:val="clear" w:color="auto" w:fill="auto"/>
          </w:tcPr>
          <w:p w14:paraId="6EAA4279" w14:textId="77777777" w:rsidR="00CC199A" w:rsidRPr="003A29A5" w:rsidRDefault="00CC199A">
            <w:pPr>
              <w:rPr>
                <w:sz w:val="4"/>
                <w:szCs w:val="4"/>
              </w:rPr>
            </w:pPr>
          </w:p>
        </w:tc>
        <w:tc>
          <w:tcPr>
            <w:tcW w:w="968" w:type="dxa"/>
            <w:shd w:val="clear" w:color="auto" w:fill="auto"/>
          </w:tcPr>
          <w:p w14:paraId="14C51259" w14:textId="77777777" w:rsidR="00CC199A" w:rsidRPr="003A29A5" w:rsidRDefault="00CC199A">
            <w:pPr>
              <w:rPr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auto"/>
          </w:tcPr>
          <w:p w14:paraId="675D9382" w14:textId="77777777" w:rsidR="00CC199A" w:rsidRPr="003A29A5" w:rsidRDefault="00CC199A">
            <w:pPr>
              <w:rPr>
                <w:sz w:val="4"/>
                <w:szCs w:val="4"/>
              </w:rPr>
            </w:pPr>
          </w:p>
        </w:tc>
      </w:tr>
    </w:tbl>
    <w:p w14:paraId="2DC4C5D7" w14:textId="77777777" w:rsidR="00CC199A" w:rsidRPr="003A29A5" w:rsidRDefault="004B69B9">
      <w:pPr>
        <w:pStyle w:val="SNNature"/>
      </w:pPr>
      <w:r>
        <w:t xml:space="preserve">Výnos </w:t>
      </w:r>
    </w:p>
    <w:p w14:paraId="70E695D4" w14:textId="62A194C0" w:rsidR="00CC199A" w:rsidRPr="003A29A5" w:rsidRDefault="004B69B9">
      <w:pPr>
        <w:pStyle w:val="SNtitre"/>
      </w:pPr>
      <w:r>
        <w:t xml:space="preserve">o ochraně včel a jiných opylovačů a o zachování opylování při používání přípravků na ochranu rostlin </w:t>
      </w:r>
    </w:p>
    <w:p w14:paraId="590EE637" w14:textId="77777777" w:rsidR="00CC199A" w:rsidRPr="003A29A5" w:rsidRDefault="004B69B9">
      <w:pPr>
        <w:pStyle w:val="SNNORCentr"/>
        <w:rPr>
          <w:shd w:val="clear" w:color="auto" w:fill="FFFF00"/>
        </w:rPr>
      </w:pPr>
      <w:r>
        <w:t xml:space="preserve">NOR: </w:t>
      </w:r>
      <w:r>
        <w:rPr>
          <w:shd w:val="clear" w:color="auto" w:fill="FFFF00"/>
        </w:rPr>
        <w:t>[…]</w:t>
      </w:r>
    </w:p>
    <w:p w14:paraId="1E4986B7" w14:textId="26BCEBAC" w:rsidR="00CC199A" w:rsidRPr="003A29A5" w:rsidRDefault="004B69B9" w:rsidP="004612CD">
      <w:pPr>
        <w:pStyle w:val="SNAutorit"/>
        <w:rPr>
          <w:b w:val="0"/>
        </w:rPr>
      </w:pPr>
      <w:r>
        <w:t>Cílové skupiny</w:t>
      </w:r>
      <w:r>
        <w:rPr>
          <w:b w:val="0"/>
        </w:rPr>
        <w:t>: Žadatelé o povolení k uvedení na trh a držitelé, uživatelé přípravků na ochranu rostlin, příjemci opylování.</w:t>
      </w:r>
    </w:p>
    <w:p w14:paraId="05C1E497" w14:textId="39B069D7" w:rsidR="00CC199A" w:rsidRPr="003A29A5" w:rsidRDefault="004B69B9" w:rsidP="004612CD">
      <w:pPr>
        <w:pStyle w:val="SNAutorit"/>
        <w:rPr>
          <w:b w:val="0"/>
        </w:rPr>
      </w:pPr>
      <w:r>
        <w:t>Předmět</w:t>
      </w:r>
      <w:r>
        <w:rPr>
          <w:b w:val="0"/>
        </w:rPr>
        <w:t>: Tímto výnosem se stanoví opatření na ochranu opylovacího hmyzu a zemědělského systému a ekosystému před riziky spojenými s používáním přípravků na ochranu rostlin.</w:t>
      </w:r>
    </w:p>
    <w:p w14:paraId="7A6B1A9E" w14:textId="77777777" w:rsidR="00CC199A" w:rsidRPr="003A29A5" w:rsidRDefault="004B69B9" w:rsidP="004612CD">
      <w:pPr>
        <w:pStyle w:val="SNAutorit"/>
        <w:rPr>
          <w:b w:val="0"/>
        </w:rPr>
      </w:pPr>
      <w:r>
        <w:t>Vstup v platnost</w:t>
      </w:r>
      <w:r>
        <w:rPr>
          <w:b w:val="0"/>
        </w:rPr>
        <w:t xml:space="preserve">: Tento výnos vstupuje v platnost prvním dnem po jeho zveřejnění v Úředním věstníku Francouzské republiky. </w:t>
      </w:r>
    </w:p>
    <w:p w14:paraId="79E90E37" w14:textId="424800ED" w:rsidR="00CC199A" w:rsidRPr="003A29A5" w:rsidRDefault="004B69B9" w:rsidP="004612CD">
      <w:pPr>
        <w:pStyle w:val="SNAutorit"/>
        <w:rPr>
          <w:b w:val="0"/>
        </w:rPr>
      </w:pPr>
      <w:r>
        <w:t>Poznámka:</w:t>
      </w:r>
      <w:r>
        <w:rPr>
          <w:b w:val="0"/>
        </w:rPr>
        <w:t xml:space="preserve"> Výnosem se rozšiřuje na všechny přípravky na ochranu rostlin zásada hodnocení možnosti používat přípravek na ochranu rostlin během období květu na plodinách atraktivních pro opylovače a na oblasti potravy s ohledem na riziko pro opylovače. Pokud je přípravek schválen agenturou pro potraviny, životní prostředí, ochranu zdraví při práci a bezpečnost (Anses) pro období květu, ošetření by mělo být, s výjimkou zvláštních případů, provedeno do 2</w:t>
      </w:r>
      <w:r>
        <w:rPr>
          <w:b w:val="0"/>
          <w:color w:val="FF0000"/>
        </w:rPr>
        <w:t xml:space="preserve"> </w:t>
      </w:r>
      <w:r>
        <w:rPr>
          <w:b w:val="0"/>
        </w:rPr>
        <w:t>hodin před západem slunce a do 3 hodin po západu slunce. Výnosem se stanoví přechodná opatření a harmonogram pro provádění těchto nových ustanovení.</w:t>
      </w:r>
    </w:p>
    <w:p w14:paraId="7CD346B1" w14:textId="36D1C0F1" w:rsidR="00CC199A" w:rsidRPr="003A29A5" w:rsidRDefault="004B69B9" w:rsidP="004612CD">
      <w:pPr>
        <w:pStyle w:val="SNAutorit"/>
        <w:rPr>
          <w:b w:val="0"/>
        </w:rPr>
      </w:pPr>
      <w:r>
        <w:t>Odkazy:</w:t>
      </w:r>
      <w:r>
        <w:rPr>
          <w:b w:val="0"/>
        </w:rPr>
        <w:t xml:space="preserve"> Tento výnos se vydává podle článku L. 253-7 zákoníku o zemědělství a mořském rybolovu. Je k dispozici na internetových stránkách Légifrance na adrese: </w:t>
      </w:r>
      <w:hyperlink r:id="rId8">
        <w:r>
          <w:rPr>
            <w:rStyle w:val="LienInternet"/>
            <w:b w:val="0"/>
            <w:i/>
          </w:rPr>
          <w:t>https://www.legifrance.gouv.fr/</w:t>
        </w:r>
      </w:hyperlink>
      <w:r>
        <w:rPr>
          <w:b w:val="0"/>
        </w:rPr>
        <w:t>.</w:t>
      </w:r>
    </w:p>
    <w:p w14:paraId="504BF819" w14:textId="64F4FA68" w:rsidR="00CC199A" w:rsidRPr="003A29A5" w:rsidRDefault="004B69B9" w:rsidP="004612CD">
      <w:pPr>
        <w:pStyle w:val="SNAutorit"/>
      </w:pPr>
      <w:r>
        <w:t>Ministr pro ekologickou transformaci, ministr hospodářství, financí a obnovy, ministr solidarity a zdravotnictví a ministr zemědělství a výživy,</w:t>
      </w:r>
    </w:p>
    <w:p w14:paraId="3AD0888F" w14:textId="54925A49" w:rsidR="00634D49" w:rsidRPr="003A29A5" w:rsidRDefault="004B69B9">
      <w:pPr>
        <w:pStyle w:val="SNVisa"/>
      </w:pPr>
      <w:r>
        <w:t xml:space="preserve">s ohledem na nařízení Evropského parlamentu a Rady (ES) č. 1107/2009 ze dne 21. října 2009 o uvádění přípravků na ochranu rostlin na trh a o zrušení směrnic Rady 79/117/EHS a 91/414/EHS; </w:t>
      </w:r>
    </w:p>
    <w:p w14:paraId="0D79C468" w14:textId="46AB75BC" w:rsidR="00CC199A" w:rsidRPr="003A29A5" w:rsidRDefault="00634D49">
      <w:pPr>
        <w:pStyle w:val="SNVisa"/>
      </w:pPr>
      <w:r>
        <w:t>s ohledem na směrnici Evropského parlamentu a Rady (EU) 2015/1535 ze dne 9. září 2015 o postupu při poskytování informací v oblasti technických předpisů a předpisů pro služby informační společnosti;</w:t>
      </w:r>
    </w:p>
    <w:p w14:paraId="13707DC9" w14:textId="54381C43" w:rsidR="00CC199A" w:rsidRPr="003A29A5" w:rsidRDefault="004B69B9">
      <w:pPr>
        <w:pStyle w:val="SNVisa"/>
      </w:pPr>
      <w:r>
        <w:lastRenderedPageBreak/>
        <w:t>s ohledem na zákoník o zemědělství a mořském rybolovu, zejména na články L. 201-4, L. 251-3, L. 253-1, L. 253-7, D. 253-8, R. 253-43 a R. 253-45;</w:t>
      </w:r>
    </w:p>
    <w:p w14:paraId="65D02104" w14:textId="2374CDB0" w:rsidR="0081293D" w:rsidRPr="003A29A5" w:rsidRDefault="0081293D" w:rsidP="0081293D">
      <w:pPr>
        <w:pStyle w:val="SNVisa"/>
      </w:pPr>
      <w:r>
        <w:t>s ohledem na výnos ze dne 16. června 2009 o podmínkách, za kterých hospodářské subjekty uvedené v článku L. 257-1 vedou rejstřík uvedený v článku L. 257-3 zákoníku o zemědělství;</w:t>
      </w:r>
    </w:p>
    <w:p w14:paraId="5D963DBE" w14:textId="4ACCDAC1" w:rsidR="00CC199A" w:rsidRPr="003A29A5" w:rsidRDefault="00634D49">
      <w:pPr>
        <w:pStyle w:val="SNVisa"/>
      </w:pPr>
      <w:r>
        <w:t>s ohledem na oznámení č. 2020/..... ;</w:t>
      </w:r>
    </w:p>
    <w:p w14:paraId="67CB84ED" w14:textId="77777777" w:rsidR="00CC199A" w:rsidRPr="003A29A5" w:rsidRDefault="004B69B9">
      <w:pPr>
        <w:pStyle w:val="SNVisa"/>
      </w:pPr>
      <w:r>
        <w:t>s ohledem na připomínky vznesené během veřejné konzultace, která proběhla v době od XX do XX podle článku L123-19-1 zákoníku životního prostředí,</w:t>
      </w:r>
    </w:p>
    <w:p w14:paraId="05B76F50" w14:textId="77777777" w:rsidR="00CC199A" w:rsidRPr="003A29A5" w:rsidRDefault="004B69B9">
      <w:pPr>
        <w:pStyle w:val="SNActe"/>
      </w:pPr>
      <w:r>
        <w:t>tímto nařizují:</w:t>
      </w:r>
    </w:p>
    <w:p w14:paraId="69360329" w14:textId="77777777" w:rsidR="00CC199A" w:rsidRPr="00763415" w:rsidRDefault="004B69B9" w:rsidP="001A65F0">
      <w:pPr>
        <w:pStyle w:val="Heading3"/>
      </w:pPr>
      <w:r>
        <w:t>Článek 1</w:t>
      </w:r>
    </w:p>
    <w:p w14:paraId="58243773" w14:textId="77777777" w:rsidR="00CC199A" w:rsidRPr="00763415" w:rsidRDefault="004B69B9">
      <w:pPr>
        <w:pStyle w:val="BodyText"/>
      </w:pPr>
      <w:r>
        <w:t>Pro účely tohoto výnosu platí následující definice:</w:t>
      </w:r>
    </w:p>
    <w:p w14:paraId="007024C7" w14:textId="351BCEF2" w:rsidR="00CC199A" w:rsidRPr="00763415" w:rsidRDefault="004B69B9">
      <w:r>
        <w:t>„včely“: domácí včely, volně žijící včely a čmeláci;</w:t>
      </w:r>
    </w:p>
    <w:p w14:paraId="693F8C48" w14:textId="2F5A25E5" w:rsidR="00CC199A" w:rsidRPr="00763415" w:rsidRDefault="004B69B9">
      <w:pPr>
        <w:pStyle w:val="BodyText"/>
      </w:pPr>
      <w:r>
        <w:t>„západ slunce“: doba definovaná efemeridy místa, které je nejblíže k místu provedení ošetření;</w:t>
      </w:r>
    </w:p>
    <w:p w14:paraId="1C7769DF" w14:textId="6EE7CA13" w:rsidR="000F2208" w:rsidRPr="003A29A5" w:rsidRDefault="004B69B9" w:rsidP="000F2208">
      <w:pPr>
        <w:pStyle w:val="BodyText"/>
      </w:pPr>
      <w:r>
        <w:t>„atraktivní kultura“: atraktivní plodina je plodina, která je ze své podstaty atraktivní pro včely nebo jiný opylovací hmyz. Ve smyslu tohoto výnosu se nepovažují za atraktivní zejména plodiny uvedené v Úředním věstníku ministerstva zemědělství.</w:t>
      </w:r>
    </w:p>
    <w:p w14:paraId="76C350B1" w14:textId="0D7669EB" w:rsidR="00CC199A" w:rsidRPr="00763415" w:rsidRDefault="004B69B9">
      <w:r>
        <w:t>„exsudát“: medovice, sladké výměšky produkované rostlinami, které sbírají včely nebo jiný opylovací hmyz;</w:t>
      </w:r>
    </w:p>
    <w:p w14:paraId="3DFB8C2A" w14:textId="2943151D" w:rsidR="00CC199A" w:rsidRPr="003A29A5" w:rsidRDefault="004B69B9">
      <w:pPr>
        <w:pStyle w:val="BodyText"/>
      </w:pPr>
      <w:r>
        <w:t>„období květu“: vegetativní období od otevření prvních květin do opadání okvětních lístků posledních květů;</w:t>
      </w:r>
    </w:p>
    <w:p w14:paraId="1BC7C01F" w14:textId="21CBC3DE" w:rsidR="00CC199A" w:rsidRPr="00763415" w:rsidRDefault="004B69B9">
      <w:pPr>
        <w:pStyle w:val="BodyText"/>
      </w:pPr>
      <w:r>
        <w:t>„přípravky“: Přípravky na ochranu rostlin, s výjimkou ředidel, a jejich pomocné prostředky uvedené v článku L.253-1 zákoníku o zemědělství a mořském rybolovu;</w:t>
      </w:r>
    </w:p>
    <w:p w14:paraId="30638FB2" w14:textId="7A2A9321" w:rsidR="0081293D" w:rsidRPr="00763415" w:rsidRDefault="00460233">
      <w:pPr>
        <w:pStyle w:val="BodyText"/>
      </w:pPr>
      <w:r>
        <w:t>„vedení záznamů“: vedení záznamů o používání přípravků na ochranu rostlin dle ustanovení výnosu ze dne 16. června 2009 o podmínkách, za nichž provozovatelé uvedení v článku L. 257-1 vedou záznamy uvedené v článku 67 nařízení (ES) č. 1107/2009 ze dne 21. října 2009 o uvádění přípravků na ochranu rostlin na trh;</w:t>
      </w:r>
    </w:p>
    <w:p w14:paraId="0D804C4D" w14:textId="7757089A" w:rsidR="00CC199A" w:rsidRPr="00763415" w:rsidRDefault="004B69B9">
      <w:pPr>
        <w:pStyle w:val="BodyText"/>
      </w:pPr>
      <w:r>
        <w:t xml:space="preserve">„použitím“ se rozumí: použití přípravku na ochranu rostlin nebo pomocných prostředků na rostlině, rostlinném produktu nebo čeledi rostlin za účelem ochrany proti škůdci, skupině škůdců, tlumení nákazy nebo skupiny nákaz v souladu s jasně vymezenou funkcí a prováděcími pravidly, jak je uvedeno v katalogu uvedeném v II článku D.253-8 zákoníku o zemědělství a mořském rybolovu; </w:t>
      </w:r>
    </w:p>
    <w:p w14:paraId="27035D43" w14:textId="376C1E28" w:rsidR="00E367E8" w:rsidRPr="00763415" w:rsidRDefault="004B69B9" w:rsidP="00E367E8">
      <w:pPr>
        <w:pStyle w:val="BodyText"/>
      </w:pPr>
      <w:r>
        <w:t>„použití produktu“: použití přípravku na ochranu rostlin nebo pomocných prostředků během vegetačního cyklu v souladu s povoleným použitím, bez ohledu na způsob aplikace a část ošetřované rostliny, s výjimkou aplikací definovaných v příloze 1, které vylučují expozici opylovačů během období květu.</w:t>
      </w:r>
    </w:p>
    <w:p w14:paraId="4633318C" w14:textId="27F523C5" w:rsidR="00E367E8" w:rsidRPr="003A29A5" w:rsidRDefault="004B69B9" w:rsidP="00E367E8">
      <w:pPr>
        <w:pStyle w:val="BodyText"/>
      </w:pPr>
      <w:r>
        <w:lastRenderedPageBreak/>
        <w:t xml:space="preserve">„plocha pastvy“: s výjimkou plodin pěstovaných v rámci produkce je plochou pastvy plocha zemědělské nebo jiné než zemědělské půdy s kultivovanou nebo se spontánně vyskytující skupinou rostlin, která je zřejmým zájmem včel nebo jiného opylovacího hmyzu z důvodu přítomnosti květů nebo exsudátů. </w:t>
      </w:r>
      <w:r>
        <w:rPr>
          <w:u w:val="single"/>
        </w:rPr>
        <w:t>Pro účely tohoto výnosu se za použití přípravků na plochách pastvy považuje použití ke specifickému ošetření těchto ploch, bez ohledu na použití na produkovaných plodinách.</w:t>
      </w:r>
    </w:p>
    <w:p w14:paraId="7713E17E" w14:textId="65343C89" w:rsidR="00E367E8" w:rsidRPr="00763415" w:rsidRDefault="00E367E8" w:rsidP="00E367E8">
      <w:pPr>
        <w:pStyle w:val="BodyText"/>
      </w:pPr>
    </w:p>
    <w:p w14:paraId="5F093486" w14:textId="5DD022A3" w:rsidR="00C578DA" w:rsidRPr="00763415" w:rsidDel="00C625C3" w:rsidRDefault="00C578DA" w:rsidP="00C578DA">
      <w:pPr>
        <w:pStyle w:val="SNActe"/>
        <w:jc w:val="both"/>
      </w:pPr>
      <w:r>
        <w:t>Hlava I: Rámec pro povolování přípravků na ochranu rostlin během období květu</w:t>
      </w:r>
    </w:p>
    <w:p w14:paraId="129EDF45" w14:textId="472469E9" w:rsidR="00743F3A" w:rsidRPr="00763415" w:rsidRDefault="00743F3A" w:rsidP="00E367E8">
      <w:pPr>
        <w:pStyle w:val="BodyText"/>
        <w:jc w:val="center"/>
        <w:rPr>
          <w:b/>
        </w:rPr>
      </w:pPr>
      <w:r>
        <w:rPr>
          <w:b/>
        </w:rPr>
        <w:t>Článek 2</w:t>
      </w:r>
    </w:p>
    <w:p w14:paraId="7F8A071B" w14:textId="766EA446" w:rsidR="00157878" w:rsidRPr="00763415" w:rsidRDefault="00743F3A" w:rsidP="00743F3A">
      <w:pPr>
        <w:pStyle w:val="BodyText"/>
        <w:ind w:left="-11"/>
      </w:pPr>
      <w:r>
        <w:t xml:space="preserve">Při vydávání nebo obnovování povolení uvedeného v L. 253-1 zákoníku o zemědělství a mořském rybolovu posoudí agentura Anses rizika spojená s používáním produktu na atraktivních plodinách během období květu. </w:t>
      </w:r>
    </w:p>
    <w:p w14:paraId="360A28DE" w14:textId="554EE01D" w:rsidR="00743F3A" w:rsidRPr="003A29A5" w:rsidRDefault="004D1F92" w:rsidP="00743F3A">
      <w:pPr>
        <w:pStyle w:val="BodyText"/>
        <w:ind w:left="-11"/>
      </w:pPr>
      <w:r>
        <w:t>Za tímto účelem přiloží žadatel ke své dokumentaci zkoušky a posouzení rizik požadované platnými předpisy a informace nezbytné k tomu, aby agentura Anses mohla vynést rozhodnutí týkající se posouzení uvedeného v prvním pododstavci.</w:t>
      </w:r>
    </w:p>
    <w:p w14:paraId="5F489466" w14:textId="55283221" w:rsidR="008E1EF2" w:rsidRPr="00763415" w:rsidRDefault="00C026D9" w:rsidP="00F55273">
      <w:pPr>
        <w:pStyle w:val="BodyText"/>
      </w:pPr>
      <w:r>
        <w:t xml:space="preserve">Pokud agentura v posouzení rizik dospěje k závěru, že použití má za následek zanedbatelnou expozici včel nebo nezpůsobuje nepřijatelné, akutní nebo chronické účinky na včely nebo účinky na přežití a vývoj včelstva, může být použití přípravku povoleno na odpovídající atraktivní plodině v období květu a na plochách pastvy. Toto použití je podmíněno dodržením opatření stanovených v článku 3. </w:t>
      </w:r>
    </w:p>
    <w:p w14:paraId="1D1FC78A" w14:textId="15571C99" w:rsidR="00BA4C4C" w:rsidRPr="00763415" w:rsidRDefault="00E5261B" w:rsidP="006917F9">
      <w:pPr>
        <w:pStyle w:val="BodyText"/>
      </w:pPr>
      <w:r>
        <w:t>V opačném případě je používání přípravku zakázáno na odpovídajících atraktivních plodinách v době květu a na plochách pastvy.</w:t>
      </w:r>
    </w:p>
    <w:p w14:paraId="7975CED9" w14:textId="20E61B62" w:rsidR="00C578DA" w:rsidRPr="00763415" w:rsidRDefault="00C578DA" w:rsidP="00C625C3">
      <w:pPr>
        <w:pStyle w:val="SNActe"/>
        <w:jc w:val="both"/>
      </w:pPr>
      <w:r>
        <w:t>Hlava II: Dohled nad používáním přípravků na ochranu rostlin během období květu</w:t>
      </w:r>
    </w:p>
    <w:p w14:paraId="287F15DC" w14:textId="3CA59EE1" w:rsidR="00CC199A" w:rsidRPr="00763415" w:rsidRDefault="001438FB" w:rsidP="001A65F0">
      <w:pPr>
        <w:pStyle w:val="Heading3"/>
      </w:pPr>
      <w:r>
        <w:t>Článek 3</w:t>
      </w:r>
    </w:p>
    <w:p w14:paraId="22FFDA41" w14:textId="026C2EFE" w:rsidR="000B5315" w:rsidRPr="00763415" w:rsidRDefault="00CE5965" w:rsidP="007C6AF9">
      <w:pPr>
        <w:pStyle w:val="BodyText"/>
      </w:pPr>
      <w:r>
        <w:t>Přípravek povolený podle čl. 2 druhého odstavce se použije na atraktivní plodinu během období květu nebo na ploše pastvy ve lhůtě do 2</w:t>
      </w:r>
      <w:r>
        <w:rPr>
          <w:color w:val="FF0000"/>
        </w:rPr>
        <w:t xml:space="preserve"> </w:t>
      </w:r>
      <w:r>
        <w:t xml:space="preserve">hodin před západem slunce a do 3 hodin po západu slunce. </w:t>
      </w:r>
    </w:p>
    <w:p w14:paraId="31C1BB57" w14:textId="1ABFBA72" w:rsidR="004D1F92" w:rsidRDefault="00044B67" w:rsidP="007C6AF9">
      <w:pPr>
        <w:pStyle w:val="BodyText"/>
      </w:pPr>
      <w:r>
        <w:t>Toto období může být upraveno nebo zrušeno, zejména s cílem umožnit ošetření v dopoledních hodinách, s výhradou zavedení opatření poskytujících rovnocenné záruky, co se týče expozice včel a ostatních opylovačů. Tato opatření a související postupy ošetření, které umožňují, jsou uvedeny v příloze 2 po vydání stanoviska agentury Anses.</w:t>
      </w:r>
    </w:p>
    <w:p w14:paraId="4380124C" w14:textId="648BF360" w:rsidR="0059743E" w:rsidRDefault="0085066C" w:rsidP="007C6AF9">
      <w:pPr>
        <w:pStyle w:val="BodyText"/>
      </w:pPr>
      <w:r>
        <w:rPr>
          <w:color w:val="3C3C3C"/>
          <w:shd w:val="clear" w:color="auto" w:fill="FFFFFF"/>
        </w:rPr>
        <w:t xml:space="preserve">Odchylně od prvního odstavce se provádí zkušební použití přípravků na ochranu rostlin nad rámec uvedeného časového intervalu s cílem určit prostředky podpory rozhodování nebo jiné technologie, jejichž použití by poskytlo </w:t>
      </w:r>
      <w:r>
        <w:t>rovnocenné záruky, pokud jde o expozici včel a ostatních opylovačů</w:t>
      </w:r>
      <w:r>
        <w:rPr>
          <w:color w:val="3C3C3C"/>
          <w:shd w:val="clear" w:color="auto" w:fill="FFFFFF"/>
        </w:rPr>
        <w:t>. </w:t>
      </w:r>
      <w:r>
        <w:t xml:space="preserve">Toto zkušební použití s maximální dobou trvání tří let, které je předmětem hodnocení </w:t>
      </w:r>
      <w:r>
        <w:lastRenderedPageBreak/>
        <w:t>agentury Anses, se provádí za podmínek a způsobů stanovených společným výnosem ministrů životního prostředí a zemědělství.</w:t>
      </w:r>
    </w:p>
    <w:p w14:paraId="267F5E17" w14:textId="392AB806" w:rsidR="0059743E" w:rsidRPr="0059743E" w:rsidRDefault="0059743E" w:rsidP="0059743E">
      <w:pPr>
        <w:pStyle w:val="BodyText"/>
        <w:jc w:val="center"/>
        <w:rPr>
          <w:b/>
        </w:rPr>
      </w:pPr>
      <w:r>
        <w:rPr>
          <w:b/>
        </w:rPr>
        <w:t>Článek 4</w:t>
      </w:r>
    </w:p>
    <w:p w14:paraId="234AC98C" w14:textId="74C1B60F" w:rsidR="0059743E" w:rsidRDefault="0059743E" w:rsidP="007C6AF9">
      <w:pPr>
        <w:pStyle w:val="BodyText"/>
      </w:pPr>
      <w:r>
        <w:t>Představuje-li rostlinný pokryv přítomný pod trvalým porostem plochy pastvy, je nutno učinit je neatraktivními pro opylovače před jakýmkoliv ošetřením insekticidy nebo akaricidy.</w:t>
      </w:r>
    </w:p>
    <w:p w14:paraId="6116F445" w14:textId="48A5E637" w:rsidR="007973CA" w:rsidRPr="00763415" w:rsidRDefault="007973CA" w:rsidP="007C6AF9">
      <w:pPr>
        <w:pStyle w:val="BodyText"/>
      </w:pPr>
    </w:p>
    <w:p w14:paraId="1F7D9C15" w14:textId="2820BE3B" w:rsidR="007973CA" w:rsidRPr="00763415" w:rsidRDefault="007973CA" w:rsidP="00B8304E">
      <w:pPr>
        <w:pStyle w:val="BodyText"/>
        <w:jc w:val="center"/>
        <w:rPr>
          <w:b/>
        </w:rPr>
      </w:pPr>
      <w:r>
        <w:rPr>
          <w:b/>
        </w:rPr>
        <w:t>Článek 5</w:t>
      </w:r>
    </w:p>
    <w:p w14:paraId="1486211A" w14:textId="49B368C5" w:rsidR="007973CA" w:rsidRPr="00763415" w:rsidRDefault="007973CA" w:rsidP="007973CA">
      <w:pPr>
        <w:pStyle w:val="BodyText"/>
      </w:pPr>
      <w:r>
        <w:t>Doba použití stanovená v článku 3 může být změněna v těchto případech:</w:t>
      </w:r>
    </w:p>
    <w:p w14:paraId="1074FD55" w14:textId="79925FCD" w:rsidR="007973CA" w:rsidRPr="00763415" w:rsidRDefault="007973CA" w:rsidP="007973CA">
      <w:pPr>
        <w:pStyle w:val="BodyText"/>
      </w:pPr>
      <w:r>
        <w:t>— pokud z důvodu výlučně denní aktivity bioagresorů nezajišťuje ošetření provedené během období stanoveného v článku 3 účinnou ochranu ošetřené kultury;</w:t>
      </w:r>
    </w:p>
    <w:p w14:paraId="73276617" w14:textId="1712F9D6" w:rsidR="007973CA" w:rsidRPr="00763415" w:rsidRDefault="000B5315" w:rsidP="007973CA">
      <w:pPr>
        <w:pStyle w:val="BodyText"/>
      </w:pPr>
      <w:r>
        <w:t>— je-li s ohledem na vývoj onemocnění účinnost fungicidního ošetření podmíněna jeho dokončením v omezeném období neslučitelném s obdobím stanoveným v článku 3;</w:t>
      </w:r>
    </w:p>
    <w:p w14:paraId="79EA9501" w14:textId="77777777" w:rsidR="00E615AC" w:rsidRPr="00763415" w:rsidRDefault="00E615AC" w:rsidP="00BF09F9">
      <w:pPr>
        <w:pStyle w:val="BodyText"/>
      </w:pPr>
      <w:r>
        <w:t>V obou případech může být použití provedeno bez časových omezení.</w:t>
      </w:r>
    </w:p>
    <w:p w14:paraId="09C0F27A" w14:textId="70212AF0" w:rsidR="00E508DE" w:rsidRDefault="007973CA" w:rsidP="00BF09F9">
      <w:pPr>
        <w:pStyle w:val="BodyText"/>
      </w:pPr>
      <w:r>
        <w:t>Čas zahájení a ukončení ošetření a důvod změny lhůty stanovené v článku 3 se zaznamenají v záznamech.</w:t>
      </w:r>
    </w:p>
    <w:p w14:paraId="6A9F3499" w14:textId="1B9325E7" w:rsidR="006165BD" w:rsidRPr="00763415" w:rsidRDefault="006165BD" w:rsidP="006165BD">
      <w:pPr>
        <w:pStyle w:val="BodyText"/>
        <w:jc w:val="center"/>
        <w:rPr>
          <w:b/>
        </w:rPr>
      </w:pPr>
      <w:r>
        <w:rPr>
          <w:b/>
        </w:rPr>
        <w:t>Článek 6</w:t>
      </w:r>
    </w:p>
    <w:p w14:paraId="10B75459" w14:textId="77777777" w:rsidR="006165BD" w:rsidRPr="00763415" w:rsidRDefault="006165BD" w:rsidP="00BF09F9">
      <w:pPr>
        <w:pStyle w:val="BodyText"/>
      </w:pPr>
    </w:p>
    <w:p w14:paraId="2073045C" w14:textId="2ED8A158" w:rsidR="006165BD" w:rsidRPr="00763415" w:rsidRDefault="006165BD" w:rsidP="006165BD">
      <w:r>
        <w:t>Pokud jde o subjekty upravené článkem L. 251-3 zákoníku o zemědělství a mořském rybolovu, mohou být povoleny odchylky od zákazu stanoveného v čl. 2 odst. 3 a od správních opatření stanovených v článku 3 na základě výnosu vydaného podle oddílu II článku L. 201-4 zákoníku o zemědělství a mořském rybolovu.</w:t>
      </w:r>
    </w:p>
    <w:p w14:paraId="697C6345" w14:textId="77777777" w:rsidR="006165BD" w:rsidRPr="00763415" w:rsidRDefault="006165BD" w:rsidP="00BF09F9">
      <w:pPr>
        <w:pStyle w:val="BodyText"/>
      </w:pPr>
    </w:p>
    <w:p w14:paraId="7A18B8D1" w14:textId="2524594E" w:rsidR="003662A4" w:rsidRPr="00763415" w:rsidRDefault="003662A4" w:rsidP="001A65F0">
      <w:pPr>
        <w:pStyle w:val="Heading3"/>
      </w:pPr>
      <w:r>
        <w:t xml:space="preserve">Článek 7 </w:t>
      </w:r>
    </w:p>
    <w:p w14:paraId="66BE6D38" w14:textId="1769C2A5" w:rsidR="00654CE8" w:rsidRPr="00763415" w:rsidRDefault="0081293D" w:rsidP="0081293D">
      <w:pPr>
        <w:pStyle w:val="BodyText"/>
        <w:ind w:left="-11"/>
      </w:pPr>
      <w:r>
        <w:t>I. Označení přípravků, u nichž není povoleno žádné použití v případě kvetoucí plodiny v souladu s článkem 2, musí obsahovat větu „Může být nebezpečný pro včely. Za účelem ochrany včel a jiného opylovacího hmyzu nepoužívejte během doby květu a nepoužívejte na plochách pastvy.</w:t>
      </w:r>
    </w:p>
    <w:p w14:paraId="63C317CC" w14:textId="459AD65F" w:rsidR="002C3DBA" w:rsidRPr="00763415" w:rsidRDefault="00F92CF5" w:rsidP="0081293D">
      <w:pPr>
        <w:pStyle w:val="BodyText"/>
      </w:pPr>
      <w:r>
        <w:t>II. Označení přípravků, u nichž je povoleno alespoň jedno použití v případě kvetoucí plodiny v souladu s článkem 2, musí obsahovat větu „Může být nebezpečný pro včely. Použití je možné během doby květu a na plochách pastvy ve lhůtě do 2</w:t>
      </w:r>
      <w:r>
        <w:rPr>
          <w:color w:val="FF0000"/>
        </w:rPr>
        <w:t xml:space="preserve"> </w:t>
      </w:r>
      <w:r>
        <w:t>hodin před západem slunce nebo 3 hodin po západu slunce, pouze pro následující použití: […] </w:t>
      </w:r>
    </w:p>
    <w:p w14:paraId="39A22A30" w14:textId="429384A3" w:rsidR="006165BD" w:rsidRPr="003A29A5" w:rsidRDefault="002C3DBA" w:rsidP="0081293D">
      <w:pPr>
        <w:pStyle w:val="BodyText"/>
      </w:pPr>
      <w:r>
        <w:t>Časová úprava může být upravena v souladu s vyhláškou XXX“.</w:t>
      </w:r>
    </w:p>
    <w:p w14:paraId="39702AB9" w14:textId="77777777" w:rsidR="004D1F92" w:rsidRDefault="004D1F92" w:rsidP="0067787F">
      <w:pPr>
        <w:pStyle w:val="SNActe"/>
        <w:jc w:val="both"/>
      </w:pPr>
    </w:p>
    <w:p w14:paraId="1E1F427D" w14:textId="77777777" w:rsidR="004D1F92" w:rsidRDefault="004D1F92" w:rsidP="0067787F">
      <w:pPr>
        <w:pStyle w:val="SNActe"/>
        <w:jc w:val="both"/>
      </w:pPr>
    </w:p>
    <w:p w14:paraId="24FB4BFC" w14:textId="1FAF2B5D" w:rsidR="0067787F" w:rsidRPr="00763415" w:rsidRDefault="0067787F" w:rsidP="0067787F">
      <w:pPr>
        <w:pStyle w:val="SNActe"/>
        <w:jc w:val="both"/>
      </w:pPr>
      <w:r>
        <w:lastRenderedPageBreak/>
        <w:t>Hlava III: Přechodná ustanovení</w:t>
      </w:r>
    </w:p>
    <w:p w14:paraId="0EDEADBE" w14:textId="7D7F159A" w:rsidR="00CC199A" w:rsidRPr="00763415" w:rsidRDefault="004B69B9" w:rsidP="001A65F0">
      <w:pPr>
        <w:pStyle w:val="Heading3"/>
      </w:pPr>
      <w:r>
        <w:t xml:space="preserve">Článek 8 </w:t>
      </w:r>
    </w:p>
    <w:p w14:paraId="7C119270" w14:textId="0C0BC7F7" w:rsidR="00705A81" w:rsidRPr="00763415" w:rsidRDefault="001C07F9" w:rsidP="00705A81">
      <w:pPr>
        <w:pStyle w:val="BodyText"/>
      </w:pPr>
      <w:r>
        <w:t>I. Jako přechodné opatření, insekticidní a akaricidní přípravky, jejichž rozhodnutí o registraci ke dni vstupu tohoto výnosu v platnost obsahuje jeden z následujících údajů:</w:t>
      </w:r>
    </w:p>
    <w:p w14:paraId="492BDCDB" w14:textId="77777777" w:rsidR="00705A81" w:rsidRPr="00763415" w:rsidRDefault="00705A81" w:rsidP="00705A81">
      <w:pPr>
        <w:pStyle w:val="BodyText"/>
        <w:numPr>
          <w:ilvl w:val="0"/>
          <w:numId w:val="1"/>
        </w:numPr>
        <w:ind w:left="426"/>
      </w:pPr>
      <w:r>
        <w:t>„povolené použití během období květu, jiné než za přítomnosti včel“;</w:t>
      </w:r>
    </w:p>
    <w:p w14:paraId="32C4954D" w14:textId="77777777" w:rsidR="00705A81" w:rsidRPr="00763415" w:rsidRDefault="00705A81" w:rsidP="00705A81">
      <w:pPr>
        <w:pStyle w:val="BodyText"/>
        <w:numPr>
          <w:ilvl w:val="0"/>
          <w:numId w:val="1"/>
        </w:numPr>
        <w:ind w:left="426"/>
      </w:pPr>
      <w:r>
        <w:t>„povolené použití během období produkce exsudátů, jiného než za přítomnosti včel“;</w:t>
      </w:r>
    </w:p>
    <w:p w14:paraId="3AA07959" w14:textId="3FC09C56" w:rsidR="00705A81" w:rsidRPr="00763415" w:rsidRDefault="00705A81" w:rsidP="00705A81">
      <w:pPr>
        <w:pStyle w:val="BodyText"/>
        <w:numPr>
          <w:ilvl w:val="0"/>
          <w:numId w:val="1"/>
        </w:numPr>
        <w:ind w:left="426"/>
      </w:pPr>
      <w:r>
        <w:t>„povolené použití během období květu a během období produkce exsudátů, jiného než za přítomnosti včel“;</w:t>
      </w:r>
    </w:p>
    <w:p w14:paraId="52CBA974" w14:textId="0DA34279" w:rsidR="001A1BEE" w:rsidRPr="00763415" w:rsidRDefault="00D95985" w:rsidP="00E367E8">
      <w:pPr>
        <w:pStyle w:val="BodyText"/>
      </w:pPr>
      <w:r>
        <w:t>mohou být za podmínek stanovených v článcích 3 a 4 použity pro příslušná použití na atraktivních plodinách během období květu nebo na plochách pastvy, dokud nebude rozhodnutí o registraci obnoveno.</w:t>
      </w:r>
    </w:p>
    <w:p w14:paraId="2B407447" w14:textId="0F6CBA8C" w:rsidR="001C3D7B" w:rsidRPr="003A29A5" w:rsidRDefault="001C07F9" w:rsidP="00E367E8">
      <w:pPr>
        <w:pStyle w:val="BodyText"/>
      </w:pPr>
      <w:r>
        <w:t xml:space="preserve">II. Jako přechodné opatření, k obnovení povolení k uvedení na trh jiného přípravku než insekticidů a akaricidů během období kratšího než 30 měsíců od vstupu tohoto výnosu v platnost, může být tento přípravek používán na atraktivních plodinách během období květu a na plochách pastvy za podmínek stanovených v článcích 3 a 4 až do doby, než agentura Anses vynese rozhodnutí týkající se posouzení rizik podle článku 2, s výhradou časového období stanoveného v tomto článku. </w:t>
      </w:r>
    </w:p>
    <w:p w14:paraId="02449502" w14:textId="593D3B3D" w:rsidR="001C3D7B" w:rsidRPr="003A29A5" w:rsidRDefault="001C3D7B" w:rsidP="00E367E8">
      <w:pPr>
        <w:pStyle w:val="BodyText"/>
      </w:pPr>
      <w:r>
        <w:t xml:space="preserve">III. Jako přechodné opatření, dojde-li k podání žádosti o obnovení rozhodnutí o registraci pro jiný přípravek než insekticidy a akaricidy ve lhůtě delší než 30 měsíců od vstupu tohoto výnosu v platnost, může být tento přípravek používán na atraktivních plodinách během období květu a na plochách pastvy za podmínek stanovených v článcích 3 a 4, dokud agentura ANSES nevynese rozhodnutí týkající se posouzení rizik podle článku 2, pokud byly tyto dodatečné údaje podány do 48 měsíců od vstupu tohoto výnosu v platnost. </w:t>
      </w:r>
    </w:p>
    <w:p w14:paraId="5F581671" w14:textId="1FD894E6" w:rsidR="00DA32FF" w:rsidRPr="00763415" w:rsidRDefault="001C3D7B" w:rsidP="00E367E8">
      <w:pPr>
        <w:pStyle w:val="BodyText"/>
      </w:pPr>
      <w:r>
        <w:t>IV. Nejsou-li dodatečné informace předloženy ve lhůtách stanovených v bodech II a III tohoto článku, je použití na atraktivních plodinách během období květu a plochách pastvy zakázáno a označení dotyčných produktů musí být aktualizována v souladu s čl. 5 odst. I.</w:t>
      </w:r>
    </w:p>
    <w:p w14:paraId="5E94C84D" w14:textId="371F0801" w:rsidR="00932025" w:rsidRDefault="00932025" w:rsidP="00932025">
      <w:pPr>
        <w:pStyle w:val="BodyText"/>
      </w:pPr>
      <w:r>
        <w:t>V. Žadatelé oznámí agentuře Anses 18 měsíců před podáním dodatečných údajů uvedených v bodech II a III tohoto článku svůj záměr předložit tyto dodatečné prvky a uvedou příslušná použití.</w:t>
      </w:r>
    </w:p>
    <w:p w14:paraId="4A34E01E" w14:textId="209410F1" w:rsidR="00643067" w:rsidRDefault="00643067" w:rsidP="00643067">
      <w:pPr>
        <w:pStyle w:val="BodyText"/>
      </w:pPr>
      <w:r>
        <w:t>VI. Ustanovení odstavců III až V se nevztahují na plodiny, které nejsou považovány za plodiny zásadního významu v jedné ze severních nebo jižních oblastí Francie podle katalogu použití stanoveného v článku D. 253-8 zákoníku o zemědělství a mořském rybolovu. U těchto plodin jsou v době obnovení rozhodnutí o registraci požadovány zkoušky a posouzení rizik pro opylovače požadované platnými nařízeními a dotyčné přípravky mohou být použity na atraktivních plodinách během období květu nebo na plochách pastvy za podmínek stanovených v článcích 3 a 4, dokud agentura Anses nevynese rozhodnutí týkající se posouzení rizik podle článku 2.</w:t>
      </w:r>
    </w:p>
    <w:p w14:paraId="30A2D90A" w14:textId="02E16DD6" w:rsidR="00932025" w:rsidRPr="00763415" w:rsidRDefault="00643067" w:rsidP="00E367E8">
      <w:pPr>
        <w:pStyle w:val="BodyText"/>
      </w:pPr>
      <w:r>
        <w:t>VII. Agentura Anses pravidelně zveřejňuje a aktualizuje seznam použití povolených přípravků za podmínek stanovených v článku 2.</w:t>
      </w:r>
    </w:p>
    <w:p w14:paraId="4923813A" w14:textId="1D3F5F7F" w:rsidR="00CC199A" w:rsidRPr="00763415" w:rsidRDefault="004B69B9" w:rsidP="001A65F0">
      <w:pPr>
        <w:pStyle w:val="Heading3"/>
      </w:pPr>
      <w:r>
        <w:lastRenderedPageBreak/>
        <w:t>Článek 9</w:t>
      </w:r>
    </w:p>
    <w:p w14:paraId="72217CBD" w14:textId="77777777" w:rsidR="00CC199A" w:rsidRPr="00763415" w:rsidRDefault="004B69B9">
      <w:pPr>
        <w:pStyle w:val="BodyText"/>
      </w:pPr>
      <w:r>
        <w:t>Výnos ze dne 28. listopadu 2003 o podmínkách používání zemědělských insekticidů a akaricidů k ochraně včel a jiného opylovacího hmyzu se zrušuje.</w:t>
      </w:r>
    </w:p>
    <w:p w14:paraId="09BB435E" w14:textId="233F39D2" w:rsidR="00CC199A" w:rsidRPr="00763415" w:rsidRDefault="004B69B9" w:rsidP="001A65F0">
      <w:pPr>
        <w:pStyle w:val="Heading3"/>
      </w:pPr>
      <w:r>
        <w:t>Článek 10</w:t>
      </w:r>
    </w:p>
    <w:p w14:paraId="7014256B" w14:textId="6DB19E6F" w:rsidR="00CC199A" w:rsidRPr="00763415" w:rsidRDefault="004B69B9">
      <w:pPr>
        <w:pStyle w:val="BodyText"/>
      </w:pPr>
      <w:r>
        <w:t>Generální ředitel pro prevenci rizik, generální ředitel pro zdraví, generální ředitel pro hospodářskou soutěž, ochranu spotřebitele a kontrolu podvodů a generální ředitel pro potraviny odpovídají za provádění tohoto nařízení, které bude zveřejněno v Úředním věstníku Francouzské republiky.</w:t>
      </w:r>
    </w:p>
    <w:p w14:paraId="22A5FCB9" w14:textId="77777777" w:rsidR="00CC199A" w:rsidRPr="00763415" w:rsidRDefault="004B69B9">
      <w:pPr>
        <w:pStyle w:val="SNDatearrt"/>
      </w:pPr>
      <w:r>
        <w:t>Ze dne [   ].</w:t>
      </w:r>
    </w:p>
    <w:p w14:paraId="705BCEAD" w14:textId="77777777" w:rsidR="0010719F" w:rsidRPr="00763415" w:rsidRDefault="0010719F" w:rsidP="00984E53">
      <w:pPr>
        <w:pStyle w:val="SNSignatureDroite"/>
        <w:ind w:left="709"/>
        <w:jc w:val="left"/>
      </w:pPr>
      <w:r>
        <w:t>Ministr zemědělství a výživy,</w:t>
      </w:r>
    </w:p>
    <w:p w14:paraId="0D14B81D" w14:textId="77777777" w:rsidR="0010719F" w:rsidRPr="00763415" w:rsidRDefault="0010719F" w:rsidP="00984E53">
      <w:pPr>
        <w:pStyle w:val="SNSignatureDroite"/>
        <w:ind w:left="709"/>
        <w:jc w:val="left"/>
      </w:pPr>
    </w:p>
    <w:p w14:paraId="6EE7EE59" w14:textId="77777777" w:rsidR="0010719F" w:rsidRPr="00763415" w:rsidRDefault="0010719F" w:rsidP="00984E53">
      <w:pPr>
        <w:pStyle w:val="SNSignatureDroite"/>
        <w:ind w:left="709"/>
        <w:jc w:val="left"/>
      </w:pPr>
    </w:p>
    <w:p w14:paraId="52AFC6EA" w14:textId="1F046B56" w:rsidR="0010719F" w:rsidRPr="00763415" w:rsidRDefault="0010719F" w:rsidP="00984E53">
      <w:pPr>
        <w:pStyle w:val="SNSignatureDroite"/>
        <w:ind w:left="709"/>
        <w:jc w:val="left"/>
      </w:pPr>
      <w:r>
        <w:t>Julien DENORMANDIE</w:t>
      </w:r>
    </w:p>
    <w:p w14:paraId="079684B5" w14:textId="77777777" w:rsidR="0010719F" w:rsidRPr="00763415" w:rsidRDefault="0010719F" w:rsidP="00984E53">
      <w:pPr>
        <w:pStyle w:val="SNSignatureDroite"/>
        <w:ind w:left="709"/>
        <w:jc w:val="left"/>
      </w:pPr>
    </w:p>
    <w:p w14:paraId="54DD039F" w14:textId="77777777" w:rsidR="00CC199A" w:rsidRPr="00763415" w:rsidRDefault="004B69B9" w:rsidP="00A777A4">
      <w:pPr>
        <w:pStyle w:val="SNSignatureGauche"/>
        <w:ind w:left="4050"/>
      </w:pPr>
      <w:r>
        <w:t>Ministryně pro ekologickou transformaci,</w:t>
      </w:r>
    </w:p>
    <w:p w14:paraId="3DE0D05D" w14:textId="77777777" w:rsidR="00CC199A" w:rsidRPr="00763415" w:rsidRDefault="00CC199A" w:rsidP="00984E53">
      <w:pPr>
        <w:pStyle w:val="SNSignatureGauche"/>
        <w:ind w:left="4820"/>
      </w:pPr>
    </w:p>
    <w:p w14:paraId="74A6654F" w14:textId="77777777" w:rsidR="00CC199A" w:rsidRPr="00763415" w:rsidRDefault="00CC199A" w:rsidP="00984E53">
      <w:pPr>
        <w:pStyle w:val="SNSignatureGauche"/>
        <w:ind w:left="4820"/>
      </w:pPr>
    </w:p>
    <w:p w14:paraId="2E898CA0" w14:textId="77777777" w:rsidR="00CC199A" w:rsidRPr="00763415" w:rsidRDefault="004B69B9" w:rsidP="00984E53">
      <w:pPr>
        <w:pStyle w:val="SNSignatureGauche"/>
        <w:ind w:left="4820"/>
      </w:pPr>
      <w:r>
        <w:t>Barbara POMPILI</w:t>
      </w:r>
    </w:p>
    <w:p w14:paraId="08067747" w14:textId="77777777" w:rsidR="0010719F" w:rsidRPr="00763415" w:rsidRDefault="0010719F">
      <w:pPr>
        <w:pStyle w:val="SNSignatureDroite"/>
      </w:pPr>
    </w:p>
    <w:p w14:paraId="1AABB759" w14:textId="41950A5E" w:rsidR="0010719F" w:rsidRPr="00763415" w:rsidRDefault="0010719F" w:rsidP="0010719F">
      <w:pPr>
        <w:pStyle w:val="SNSignatureGauche"/>
      </w:pPr>
      <w:r>
        <w:t>Ministr hospodářství, financí a obnovy,</w:t>
      </w:r>
    </w:p>
    <w:p w14:paraId="48A59990" w14:textId="77777777" w:rsidR="0010719F" w:rsidRPr="00763415" w:rsidRDefault="0010719F" w:rsidP="0010719F">
      <w:pPr>
        <w:pStyle w:val="SNSignatureGauche"/>
      </w:pPr>
    </w:p>
    <w:p w14:paraId="1401070D" w14:textId="77777777" w:rsidR="0010719F" w:rsidRPr="00763415" w:rsidRDefault="0010719F" w:rsidP="0010719F">
      <w:pPr>
        <w:pStyle w:val="SNSignatureGauche"/>
      </w:pPr>
    </w:p>
    <w:p w14:paraId="06783A1E" w14:textId="77777777" w:rsidR="0010719F" w:rsidRPr="00763415" w:rsidRDefault="0010719F" w:rsidP="0010719F">
      <w:pPr>
        <w:pStyle w:val="SNSignatureGauche"/>
      </w:pPr>
      <w:r>
        <w:t>Bruno LE MAIRE</w:t>
      </w:r>
    </w:p>
    <w:p w14:paraId="27545017" w14:textId="77777777" w:rsidR="0010719F" w:rsidRPr="00763415" w:rsidRDefault="0010719F">
      <w:pPr>
        <w:pStyle w:val="SNSignatureDroite"/>
      </w:pPr>
    </w:p>
    <w:p w14:paraId="6DE49297" w14:textId="0DBB9091" w:rsidR="00CC199A" w:rsidRPr="00763415" w:rsidRDefault="004B69B9">
      <w:pPr>
        <w:pStyle w:val="SNSignatureDroite"/>
      </w:pPr>
      <w:r>
        <w:t>Ministr sociálních věcí a zdravotnictví,</w:t>
      </w:r>
    </w:p>
    <w:p w14:paraId="74D89B18" w14:textId="77777777" w:rsidR="00CC199A" w:rsidRPr="00763415" w:rsidRDefault="00CC199A">
      <w:pPr>
        <w:pStyle w:val="SNSignatureDroite"/>
      </w:pPr>
    </w:p>
    <w:p w14:paraId="34C2EBD1" w14:textId="77777777" w:rsidR="00CC199A" w:rsidRPr="00763415" w:rsidRDefault="00CC199A">
      <w:pPr>
        <w:pStyle w:val="SNSignatureDroite"/>
      </w:pPr>
    </w:p>
    <w:p w14:paraId="05234F6F" w14:textId="0810B2AE" w:rsidR="00CC199A" w:rsidRPr="00763415" w:rsidRDefault="004B69B9" w:rsidP="00077B83">
      <w:pPr>
        <w:pStyle w:val="SNSignatureDroite"/>
      </w:pPr>
      <w:r>
        <w:t>Olivier VERAN</w:t>
      </w:r>
    </w:p>
    <w:p w14:paraId="6478176B" w14:textId="10E4E6E4" w:rsidR="00044B67" w:rsidRPr="00763415" w:rsidRDefault="00044B67" w:rsidP="003D2838">
      <w:pPr>
        <w:suppressAutoHyphens w:val="0"/>
        <w:spacing w:after="0"/>
        <w:jc w:val="left"/>
      </w:pPr>
    </w:p>
    <w:p w14:paraId="1BB7488B" w14:textId="108134C9" w:rsidR="006165BD" w:rsidRPr="00763415" w:rsidRDefault="006165BD">
      <w:pPr>
        <w:suppressAutoHyphens w:val="0"/>
        <w:spacing w:after="0"/>
        <w:jc w:val="left"/>
      </w:pPr>
      <w:r>
        <w:br w:type="page"/>
      </w:r>
    </w:p>
    <w:p w14:paraId="47D2CAF3" w14:textId="6B7789B4" w:rsidR="009B7E1A" w:rsidRPr="00763415" w:rsidRDefault="006165BD" w:rsidP="006165BD">
      <w:pPr>
        <w:pStyle w:val="SNSignatureDroite"/>
        <w:jc w:val="center"/>
        <w:rPr>
          <w:b/>
        </w:rPr>
      </w:pPr>
      <w:r>
        <w:rPr>
          <w:b/>
        </w:rPr>
        <w:lastRenderedPageBreak/>
        <w:t>Příloha 1 – Seznam použití, která vylučují expozici opylovačů během období květu</w:t>
      </w:r>
    </w:p>
    <w:p w14:paraId="5E6FCB57" w14:textId="77777777" w:rsidR="006165BD" w:rsidRPr="00763415" w:rsidRDefault="006165BD" w:rsidP="006165BD">
      <w:pPr>
        <w:pStyle w:val="SNSignatureDroite"/>
        <w:jc w:val="center"/>
      </w:pPr>
    </w:p>
    <w:p w14:paraId="6C5525B6" w14:textId="02D795FD" w:rsidR="006165BD" w:rsidRPr="00763415" w:rsidRDefault="006165BD" w:rsidP="00DA32FF">
      <w:pPr>
        <w:pStyle w:val="SNSignatureDroite"/>
        <w:numPr>
          <w:ilvl w:val="0"/>
          <w:numId w:val="9"/>
        </w:numPr>
        <w:jc w:val="left"/>
      </w:pPr>
      <w:r>
        <w:t>Použití prováděná na skleníkových a chráněných plodinách, protože jsou během období květu pro opylovače nedostupné.</w:t>
      </w:r>
    </w:p>
    <w:p w14:paraId="02F38DBE" w14:textId="051DAFDD" w:rsidR="006165BD" w:rsidRDefault="006165BD" w:rsidP="006165BD">
      <w:pPr>
        <w:pStyle w:val="SNSignatureDroite"/>
        <w:jc w:val="center"/>
      </w:pPr>
    </w:p>
    <w:p w14:paraId="5EF061C3" w14:textId="70797867" w:rsidR="000D2F91" w:rsidRPr="00077B83" w:rsidRDefault="000D2F91" w:rsidP="005868D7">
      <w:pPr>
        <w:pStyle w:val="SNSignatureDroite"/>
        <w:jc w:val="left"/>
      </w:pPr>
      <w:r>
        <w:rPr>
          <w:b/>
          <w:highlight w:val="yellow"/>
        </w:rPr>
        <w:t>Příloha 2 [bude doplněna</w:t>
      </w:r>
      <w:r>
        <w:rPr>
          <w:b/>
        </w:rPr>
        <w:t>]</w:t>
      </w:r>
    </w:p>
    <w:sectPr w:rsidR="000D2F91" w:rsidRPr="00077B83">
      <w:footerReference w:type="default" r:id="rId9"/>
      <w:pgSz w:w="11906" w:h="16838"/>
      <w:pgMar w:top="1134" w:right="1418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5A60" w14:textId="77777777" w:rsidR="0019763F" w:rsidRDefault="0019763F" w:rsidP="00EB0ABE">
      <w:pPr>
        <w:spacing w:after="0" w:line="240" w:lineRule="auto"/>
      </w:pPr>
      <w:r>
        <w:separator/>
      </w:r>
    </w:p>
  </w:endnote>
  <w:endnote w:type="continuationSeparator" w:id="0">
    <w:p w14:paraId="5E21BB95" w14:textId="77777777" w:rsidR="0019763F" w:rsidRDefault="0019763F" w:rsidP="00EB0ABE">
      <w:pPr>
        <w:spacing w:after="0" w:line="240" w:lineRule="auto"/>
      </w:pPr>
      <w:r>
        <w:continuationSeparator/>
      </w:r>
    </w:p>
  </w:endnote>
  <w:endnote w:type="continuationNotice" w:id="1">
    <w:p w14:paraId="04E17FE1" w14:textId="77777777" w:rsidR="0019763F" w:rsidRDefault="00197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164267"/>
      <w:docPartObj>
        <w:docPartGallery w:val="Page Numbers (Bottom of Page)"/>
        <w:docPartUnique/>
      </w:docPartObj>
    </w:sdtPr>
    <w:sdtEndPr/>
    <w:sdtContent>
      <w:p w14:paraId="7E1B4DE0" w14:textId="573A42A6" w:rsidR="00EB0ABE" w:rsidRDefault="00EB0A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A5">
          <w:t>8</w:t>
        </w:r>
        <w:r>
          <w:fldChar w:fldCharType="end"/>
        </w:r>
      </w:p>
    </w:sdtContent>
  </w:sdt>
  <w:p w14:paraId="0896C83A" w14:textId="77777777" w:rsidR="00EB0ABE" w:rsidRDefault="00EB0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A8A0" w14:textId="77777777" w:rsidR="0019763F" w:rsidRDefault="0019763F" w:rsidP="00EB0ABE">
      <w:pPr>
        <w:spacing w:after="0" w:line="240" w:lineRule="auto"/>
      </w:pPr>
      <w:r>
        <w:separator/>
      </w:r>
    </w:p>
  </w:footnote>
  <w:footnote w:type="continuationSeparator" w:id="0">
    <w:p w14:paraId="37538268" w14:textId="77777777" w:rsidR="0019763F" w:rsidRDefault="0019763F" w:rsidP="00EB0ABE">
      <w:pPr>
        <w:spacing w:after="0" w:line="240" w:lineRule="auto"/>
      </w:pPr>
      <w:r>
        <w:continuationSeparator/>
      </w:r>
    </w:p>
  </w:footnote>
  <w:footnote w:type="continuationNotice" w:id="1">
    <w:p w14:paraId="41F9D062" w14:textId="77777777" w:rsidR="0019763F" w:rsidRDefault="001976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328"/>
    <w:multiLevelType w:val="multilevel"/>
    <w:tmpl w:val="330CA8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4104F2"/>
    <w:multiLevelType w:val="hybridMultilevel"/>
    <w:tmpl w:val="83A02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713C"/>
    <w:multiLevelType w:val="hybridMultilevel"/>
    <w:tmpl w:val="75A6C346"/>
    <w:lvl w:ilvl="0" w:tplc="A17E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12A1A"/>
    <w:multiLevelType w:val="multilevel"/>
    <w:tmpl w:val="A52C2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707115"/>
    <w:multiLevelType w:val="hybridMultilevel"/>
    <w:tmpl w:val="F61E6668"/>
    <w:lvl w:ilvl="0" w:tplc="6E4CE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43FE0"/>
    <w:multiLevelType w:val="hybridMultilevel"/>
    <w:tmpl w:val="AADA0572"/>
    <w:lvl w:ilvl="0" w:tplc="05284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23C54"/>
    <w:multiLevelType w:val="multilevel"/>
    <w:tmpl w:val="640EE248"/>
    <w:lvl w:ilvl="0">
      <w:start w:val="1"/>
      <w:numFmt w:val="bullet"/>
      <w:lvlText w:val="‒"/>
      <w:lvlJc w:val="left"/>
      <w:pPr>
        <w:ind w:left="114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9038A"/>
    <w:multiLevelType w:val="hybridMultilevel"/>
    <w:tmpl w:val="956E30BE"/>
    <w:lvl w:ilvl="0" w:tplc="64A475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8AF"/>
    <w:multiLevelType w:val="hybridMultilevel"/>
    <w:tmpl w:val="569E6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9A"/>
    <w:rsid w:val="00000EC8"/>
    <w:rsid w:val="00001CCF"/>
    <w:rsid w:val="00005860"/>
    <w:rsid w:val="00016818"/>
    <w:rsid w:val="00020600"/>
    <w:rsid w:val="00024F68"/>
    <w:rsid w:val="0003101C"/>
    <w:rsid w:val="00044B67"/>
    <w:rsid w:val="00044C95"/>
    <w:rsid w:val="00055C39"/>
    <w:rsid w:val="00066958"/>
    <w:rsid w:val="00071E53"/>
    <w:rsid w:val="00073E2E"/>
    <w:rsid w:val="000774D0"/>
    <w:rsid w:val="00077B83"/>
    <w:rsid w:val="00092F1F"/>
    <w:rsid w:val="000B523A"/>
    <w:rsid w:val="000B5315"/>
    <w:rsid w:val="000C30DF"/>
    <w:rsid w:val="000D2B15"/>
    <w:rsid w:val="000D2F91"/>
    <w:rsid w:val="000D57E3"/>
    <w:rsid w:val="000D6C12"/>
    <w:rsid w:val="000E5210"/>
    <w:rsid w:val="000F2208"/>
    <w:rsid w:val="0010020F"/>
    <w:rsid w:val="001031C3"/>
    <w:rsid w:val="0010719F"/>
    <w:rsid w:val="00112F48"/>
    <w:rsid w:val="00122D52"/>
    <w:rsid w:val="0013143D"/>
    <w:rsid w:val="001438FB"/>
    <w:rsid w:val="00157878"/>
    <w:rsid w:val="00162720"/>
    <w:rsid w:val="00162807"/>
    <w:rsid w:val="00176C51"/>
    <w:rsid w:val="001805A5"/>
    <w:rsid w:val="00180D40"/>
    <w:rsid w:val="0018546F"/>
    <w:rsid w:val="00186F64"/>
    <w:rsid w:val="001953BF"/>
    <w:rsid w:val="00195854"/>
    <w:rsid w:val="0019763F"/>
    <w:rsid w:val="001A1BEE"/>
    <w:rsid w:val="001A328C"/>
    <w:rsid w:val="001A5818"/>
    <w:rsid w:val="001A65F0"/>
    <w:rsid w:val="001C07F9"/>
    <w:rsid w:val="001C3D7B"/>
    <w:rsid w:val="001E15E1"/>
    <w:rsid w:val="001E672C"/>
    <w:rsid w:val="001F46ED"/>
    <w:rsid w:val="001F69DF"/>
    <w:rsid w:val="002057C7"/>
    <w:rsid w:val="00207122"/>
    <w:rsid w:val="002136EA"/>
    <w:rsid w:val="00214102"/>
    <w:rsid w:val="00216BC5"/>
    <w:rsid w:val="00225358"/>
    <w:rsid w:val="0023207A"/>
    <w:rsid w:val="00257B01"/>
    <w:rsid w:val="002638D2"/>
    <w:rsid w:val="00265833"/>
    <w:rsid w:val="00274B5F"/>
    <w:rsid w:val="00276A1F"/>
    <w:rsid w:val="002962E2"/>
    <w:rsid w:val="002A1898"/>
    <w:rsid w:val="002A7EF1"/>
    <w:rsid w:val="002B1C65"/>
    <w:rsid w:val="002B6467"/>
    <w:rsid w:val="002C225A"/>
    <w:rsid w:val="002C3DBA"/>
    <w:rsid w:val="002E30CD"/>
    <w:rsid w:val="002F054A"/>
    <w:rsid w:val="002F5834"/>
    <w:rsid w:val="003120C6"/>
    <w:rsid w:val="003150EF"/>
    <w:rsid w:val="00326DBD"/>
    <w:rsid w:val="0033071D"/>
    <w:rsid w:val="00341F75"/>
    <w:rsid w:val="003523F6"/>
    <w:rsid w:val="003607D2"/>
    <w:rsid w:val="003653D1"/>
    <w:rsid w:val="003662A4"/>
    <w:rsid w:val="00370AD7"/>
    <w:rsid w:val="003726CF"/>
    <w:rsid w:val="00382314"/>
    <w:rsid w:val="00387163"/>
    <w:rsid w:val="00387D1A"/>
    <w:rsid w:val="00391469"/>
    <w:rsid w:val="003A069B"/>
    <w:rsid w:val="003A29A5"/>
    <w:rsid w:val="003A6B72"/>
    <w:rsid w:val="003A7DF4"/>
    <w:rsid w:val="003B3B72"/>
    <w:rsid w:val="003C6905"/>
    <w:rsid w:val="003C6942"/>
    <w:rsid w:val="003D01D0"/>
    <w:rsid w:val="003D2838"/>
    <w:rsid w:val="003D3837"/>
    <w:rsid w:val="003F0297"/>
    <w:rsid w:val="003F1A25"/>
    <w:rsid w:val="003F216D"/>
    <w:rsid w:val="003F330E"/>
    <w:rsid w:val="00407074"/>
    <w:rsid w:val="0041251B"/>
    <w:rsid w:val="004148E1"/>
    <w:rsid w:val="004246DC"/>
    <w:rsid w:val="0042593F"/>
    <w:rsid w:val="00433320"/>
    <w:rsid w:val="004360B1"/>
    <w:rsid w:val="00460233"/>
    <w:rsid w:val="004612CD"/>
    <w:rsid w:val="004640B5"/>
    <w:rsid w:val="0047668F"/>
    <w:rsid w:val="00481BA8"/>
    <w:rsid w:val="00490A14"/>
    <w:rsid w:val="004A6540"/>
    <w:rsid w:val="004B69B9"/>
    <w:rsid w:val="004C01F9"/>
    <w:rsid w:val="004C67DD"/>
    <w:rsid w:val="004D1F92"/>
    <w:rsid w:val="004D2B8D"/>
    <w:rsid w:val="004D5E7E"/>
    <w:rsid w:val="004E5B46"/>
    <w:rsid w:val="004F3042"/>
    <w:rsid w:val="004F386C"/>
    <w:rsid w:val="005005F9"/>
    <w:rsid w:val="00507F9F"/>
    <w:rsid w:val="005238E3"/>
    <w:rsid w:val="0053212B"/>
    <w:rsid w:val="00534473"/>
    <w:rsid w:val="005405D6"/>
    <w:rsid w:val="00560E27"/>
    <w:rsid w:val="0056429B"/>
    <w:rsid w:val="00576744"/>
    <w:rsid w:val="00581696"/>
    <w:rsid w:val="0058278F"/>
    <w:rsid w:val="005868D7"/>
    <w:rsid w:val="0058764D"/>
    <w:rsid w:val="0058780A"/>
    <w:rsid w:val="0059743E"/>
    <w:rsid w:val="00597A86"/>
    <w:rsid w:val="005A713B"/>
    <w:rsid w:val="005B2FC9"/>
    <w:rsid w:val="005B3816"/>
    <w:rsid w:val="005C28E1"/>
    <w:rsid w:val="005D2FD8"/>
    <w:rsid w:val="005D5F8F"/>
    <w:rsid w:val="005E0979"/>
    <w:rsid w:val="005E488B"/>
    <w:rsid w:val="005F3EB8"/>
    <w:rsid w:val="006017EF"/>
    <w:rsid w:val="00610B7C"/>
    <w:rsid w:val="006165BD"/>
    <w:rsid w:val="00626CD5"/>
    <w:rsid w:val="006321B5"/>
    <w:rsid w:val="00633F6D"/>
    <w:rsid w:val="00634D49"/>
    <w:rsid w:val="00643067"/>
    <w:rsid w:val="00647618"/>
    <w:rsid w:val="00652455"/>
    <w:rsid w:val="00654CE8"/>
    <w:rsid w:val="0066276B"/>
    <w:rsid w:val="0067787F"/>
    <w:rsid w:val="006917F9"/>
    <w:rsid w:val="00696B93"/>
    <w:rsid w:val="006A2486"/>
    <w:rsid w:val="006A2CEC"/>
    <w:rsid w:val="006A540C"/>
    <w:rsid w:val="006A6F65"/>
    <w:rsid w:val="006B2DB0"/>
    <w:rsid w:val="006B53B0"/>
    <w:rsid w:val="006D4E06"/>
    <w:rsid w:val="006F4BF6"/>
    <w:rsid w:val="00705A81"/>
    <w:rsid w:val="00714BE6"/>
    <w:rsid w:val="007160D0"/>
    <w:rsid w:val="00721F72"/>
    <w:rsid w:val="00726F83"/>
    <w:rsid w:val="00732730"/>
    <w:rsid w:val="00740C9A"/>
    <w:rsid w:val="00743F3A"/>
    <w:rsid w:val="00763415"/>
    <w:rsid w:val="00772ACC"/>
    <w:rsid w:val="00785532"/>
    <w:rsid w:val="007973CA"/>
    <w:rsid w:val="007A095A"/>
    <w:rsid w:val="007A18AB"/>
    <w:rsid w:val="007A1C62"/>
    <w:rsid w:val="007A7CE1"/>
    <w:rsid w:val="007B069D"/>
    <w:rsid w:val="007B6312"/>
    <w:rsid w:val="007C6AF9"/>
    <w:rsid w:val="007D672E"/>
    <w:rsid w:val="007E2176"/>
    <w:rsid w:val="0081178C"/>
    <w:rsid w:val="0081293D"/>
    <w:rsid w:val="008429B7"/>
    <w:rsid w:val="008458D2"/>
    <w:rsid w:val="0085066C"/>
    <w:rsid w:val="00852BC7"/>
    <w:rsid w:val="00856081"/>
    <w:rsid w:val="00860BF0"/>
    <w:rsid w:val="0086272D"/>
    <w:rsid w:val="008669D3"/>
    <w:rsid w:val="00867686"/>
    <w:rsid w:val="008816F1"/>
    <w:rsid w:val="0088354F"/>
    <w:rsid w:val="008855F2"/>
    <w:rsid w:val="00887D3C"/>
    <w:rsid w:val="00887E46"/>
    <w:rsid w:val="008A1103"/>
    <w:rsid w:val="008A4548"/>
    <w:rsid w:val="008A4F23"/>
    <w:rsid w:val="008C5089"/>
    <w:rsid w:val="008C5278"/>
    <w:rsid w:val="008D17EF"/>
    <w:rsid w:val="008D37F8"/>
    <w:rsid w:val="008D3EDE"/>
    <w:rsid w:val="008E1EF2"/>
    <w:rsid w:val="008E4846"/>
    <w:rsid w:val="008F378F"/>
    <w:rsid w:val="008F7CBC"/>
    <w:rsid w:val="0090245D"/>
    <w:rsid w:val="00902E23"/>
    <w:rsid w:val="00905238"/>
    <w:rsid w:val="00907383"/>
    <w:rsid w:val="00910D44"/>
    <w:rsid w:val="00915EC5"/>
    <w:rsid w:val="00916FC1"/>
    <w:rsid w:val="00932025"/>
    <w:rsid w:val="00940F7D"/>
    <w:rsid w:val="0094254B"/>
    <w:rsid w:val="00945FBA"/>
    <w:rsid w:val="00947DC9"/>
    <w:rsid w:val="00950FDD"/>
    <w:rsid w:val="009520B4"/>
    <w:rsid w:val="0095433E"/>
    <w:rsid w:val="00966C82"/>
    <w:rsid w:val="00967D9C"/>
    <w:rsid w:val="00970E2B"/>
    <w:rsid w:val="00981931"/>
    <w:rsid w:val="00983246"/>
    <w:rsid w:val="00984553"/>
    <w:rsid w:val="00984E53"/>
    <w:rsid w:val="009922A7"/>
    <w:rsid w:val="00995C9E"/>
    <w:rsid w:val="009B7E1A"/>
    <w:rsid w:val="009C0DFE"/>
    <w:rsid w:val="009D0483"/>
    <w:rsid w:val="009F1F4E"/>
    <w:rsid w:val="009F466B"/>
    <w:rsid w:val="00A0482E"/>
    <w:rsid w:val="00A20D4D"/>
    <w:rsid w:val="00A21917"/>
    <w:rsid w:val="00A22D38"/>
    <w:rsid w:val="00A26CF9"/>
    <w:rsid w:val="00A30C00"/>
    <w:rsid w:val="00A37D1C"/>
    <w:rsid w:val="00A615DC"/>
    <w:rsid w:val="00A645C6"/>
    <w:rsid w:val="00A7024D"/>
    <w:rsid w:val="00A76249"/>
    <w:rsid w:val="00A777A4"/>
    <w:rsid w:val="00AB03AC"/>
    <w:rsid w:val="00AB76D8"/>
    <w:rsid w:val="00AC2D7D"/>
    <w:rsid w:val="00AC3676"/>
    <w:rsid w:val="00AC65D3"/>
    <w:rsid w:val="00AD08DB"/>
    <w:rsid w:val="00AD6812"/>
    <w:rsid w:val="00AE726D"/>
    <w:rsid w:val="00B12B74"/>
    <w:rsid w:val="00B14462"/>
    <w:rsid w:val="00B216DC"/>
    <w:rsid w:val="00B24E8E"/>
    <w:rsid w:val="00B35C36"/>
    <w:rsid w:val="00B377BA"/>
    <w:rsid w:val="00B415F8"/>
    <w:rsid w:val="00B4487B"/>
    <w:rsid w:val="00B4541B"/>
    <w:rsid w:val="00B47918"/>
    <w:rsid w:val="00B524EE"/>
    <w:rsid w:val="00B52B82"/>
    <w:rsid w:val="00B57333"/>
    <w:rsid w:val="00B6083A"/>
    <w:rsid w:val="00B65EC0"/>
    <w:rsid w:val="00B72D1A"/>
    <w:rsid w:val="00B7395D"/>
    <w:rsid w:val="00B75FEA"/>
    <w:rsid w:val="00B76E51"/>
    <w:rsid w:val="00B8304E"/>
    <w:rsid w:val="00B83E8B"/>
    <w:rsid w:val="00B95683"/>
    <w:rsid w:val="00B97207"/>
    <w:rsid w:val="00BA0654"/>
    <w:rsid w:val="00BA4C4C"/>
    <w:rsid w:val="00BB13F9"/>
    <w:rsid w:val="00BC3571"/>
    <w:rsid w:val="00BC6C43"/>
    <w:rsid w:val="00BD4C15"/>
    <w:rsid w:val="00BD5752"/>
    <w:rsid w:val="00BE228A"/>
    <w:rsid w:val="00BF09F9"/>
    <w:rsid w:val="00BF5851"/>
    <w:rsid w:val="00BF6D6A"/>
    <w:rsid w:val="00C026D9"/>
    <w:rsid w:val="00C14D17"/>
    <w:rsid w:val="00C45B43"/>
    <w:rsid w:val="00C516B9"/>
    <w:rsid w:val="00C578DA"/>
    <w:rsid w:val="00C625C3"/>
    <w:rsid w:val="00C70AB2"/>
    <w:rsid w:val="00C8015D"/>
    <w:rsid w:val="00C82345"/>
    <w:rsid w:val="00C87A36"/>
    <w:rsid w:val="00C9603E"/>
    <w:rsid w:val="00C965A2"/>
    <w:rsid w:val="00CA60D2"/>
    <w:rsid w:val="00CB6D7D"/>
    <w:rsid w:val="00CC199A"/>
    <w:rsid w:val="00CC497B"/>
    <w:rsid w:val="00CC51D7"/>
    <w:rsid w:val="00CD0EFC"/>
    <w:rsid w:val="00CE288E"/>
    <w:rsid w:val="00CE5965"/>
    <w:rsid w:val="00CE6F65"/>
    <w:rsid w:val="00CE728F"/>
    <w:rsid w:val="00CF6362"/>
    <w:rsid w:val="00D048BF"/>
    <w:rsid w:val="00D04A65"/>
    <w:rsid w:val="00D12854"/>
    <w:rsid w:val="00D12DE5"/>
    <w:rsid w:val="00D13175"/>
    <w:rsid w:val="00D156AA"/>
    <w:rsid w:val="00D15D9C"/>
    <w:rsid w:val="00D46AA0"/>
    <w:rsid w:val="00D53686"/>
    <w:rsid w:val="00D54C1F"/>
    <w:rsid w:val="00D5535D"/>
    <w:rsid w:val="00D57222"/>
    <w:rsid w:val="00D573B9"/>
    <w:rsid w:val="00D60B3B"/>
    <w:rsid w:val="00D676F5"/>
    <w:rsid w:val="00D67E12"/>
    <w:rsid w:val="00D72CF1"/>
    <w:rsid w:val="00D75217"/>
    <w:rsid w:val="00D76192"/>
    <w:rsid w:val="00D777BC"/>
    <w:rsid w:val="00D85099"/>
    <w:rsid w:val="00D95985"/>
    <w:rsid w:val="00DA32FF"/>
    <w:rsid w:val="00DA62F0"/>
    <w:rsid w:val="00DA7CCA"/>
    <w:rsid w:val="00DC34C7"/>
    <w:rsid w:val="00DD243B"/>
    <w:rsid w:val="00DE2CDE"/>
    <w:rsid w:val="00DF6BDB"/>
    <w:rsid w:val="00E01447"/>
    <w:rsid w:val="00E0620F"/>
    <w:rsid w:val="00E13B22"/>
    <w:rsid w:val="00E16B99"/>
    <w:rsid w:val="00E2161E"/>
    <w:rsid w:val="00E22712"/>
    <w:rsid w:val="00E264F6"/>
    <w:rsid w:val="00E276F1"/>
    <w:rsid w:val="00E3163E"/>
    <w:rsid w:val="00E320F4"/>
    <w:rsid w:val="00E321AB"/>
    <w:rsid w:val="00E324B0"/>
    <w:rsid w:val="00E35E17"/>
    <w:rsid w:val="00E367E8"/>
    <w:rsid w:val="00E37BF1"/>
    <w:rsid w:val="00E43BAB"/>
    <w:rsid w:val="00E43F1A"/>
    <w:rsid w:val="00E508DE"/>
    <w:rsid w:val="00E50F0E"/>
    <w:rsid w:val="00E51B90"/>
    <w:rsid w:val="00E5261B"/>
    <w:rsid w:val="00E53DDD"/>
    <w:rsid w:val="00E615AC"/>
    <w:rsid w:val="00E62133"/>
    <w:rsid w:val="00E63A97"/>
    <w:rsid w:val="00E67E2B"/>
    <w:rsid w:val="00E7070E"/>
    <w:rsid w:val="00E867F1"/>
    <w:rsid w:val="00E943B3"/>
    <w:rsid w:val="00EA4231"/>
    <w:rsid w:val="00EB0ABE"/>
    <w:rsid w:val="00EB5FAB"/>
    <w:rsid w:val="00EC1227"/>
    <w:rsid w:val="00EC30A4"/>
    <w:rsid w:val="00ED084E"/>
    <w:rsid w:val="00ED5179"/>
    <w:rsid w:val="00EE5D88"/>
    <w:rsid w:val="00EE6358"/>
    <w:rsid w:val="00F174FD"/>
    <w:rsid w:val="00F239E8"/>
    <w:rsid w:val="00F26D0B"/>
    <w:rsid w:val="00F27345"/>
    <w:rsid w:val="00F41F5A"/>
    <w:rsid w:val="00F54216"/>
    <w:rsid w:val="00F55273"/>
    <w:rsid w:val="00F715DE"/>
    <w:rsid w:val="00F81B40"/>
    <w:rsid w:val="00F8555D"/>
    <w:rsid w:val="00F92CF5"/>
    <w:rsid w:val="00F968B5"/>
    <w:rsid w:val="00F97603"/>
    <w:rsid w:val="00FA1AC5"/>
    <w:rsid w:val="00FB23AE"/>
    <w:rsid w:val="00FB4C81"/>
    <w:rsid w:val="00FB681C"/>
    <w:rsid w:val="00FC466C"/>
    <w:rsid w:val="00FC738F"/>
    <w:rsid w:val="00FD182F"/>
    <w:rsid w:val="00FD5A4C"/>
    <w:rsid w:val="00FD6867"/>
    <w:rsid w:val="00FE1158"/>
    <w:rsid w:val="00FE18BC"/>
    <w:rsid w:val="00FE2603"/>
    <w:rsid w:val="00FE4303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FAD4"/>
  <w15:docId w15:val="{43FFE764-A295-4A93-9253-BA9D35E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E1"/>
    <w:pPr>
      <w:suppressAutoHyphens/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39560F"/>
    <w:pPr>
      <w:keepNext/>
      <w:spacing w:before="240" w:after="20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Titreprincipal"/>
    <w:autoRedefine/>
    <w:qFormat/>
    <w:rsid w:val="00125071"/>
    <w:pPr>
      <w:widowControl w:val="0"/>
      <w:spacing w:before="240" w:after="200"/>
      <w:jc w:val="center"/>
      <w:outlineLvl w:val="1"/>
    </w:pPr>
  </w:style>
  <w:style w:type="paragraph" w:styleId="Heading3">
    <w:name w:val="heading 3"/>
    <w:basedOn w:val="Normal"/>
    <w:link w:val="Heading3Char"/>
    <w:autoRedefine/>
    <w:qFormat/>
    <w:rsid w:val="001A65F0"/>
    <w:pPr>
      <w:keepNext/>
      <w:spacing w:before="240" w:after="240"/>
      <w:jc w:val="center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TimbreCar">
    <w:name w:val="SNTimbre Car"/>
    <w:link w:val="SNTimbre"/>
    <w:qFormat/>
    <w:rsid w:val="000C5746"/>
    <w:rPr>
      <w:rFonts w:eastAsia="Lucida Sans Unicode"/>
      <w:sz w:val="24"/>
      <w:szCs w:val="24"/>
      <w:lang w:val="cs-CZ" w:bidi="ar-SA"/>
    </w:rPr>
  </w:style>
  <w:style w:type="character" w:customStyle="1" w:styleId="SNDatearrtCar">
    <w:name w:val="SNDate arrêté Car"/>
    <w:link w:val="SNDatearrt"/>
    <w:qFormat/>
    <w:rsid w:val="00FC046A"/>
    <w:rPr>
      <w:sz w:val="24"/>
      <w:szCs w:val="24"/>
      <w:lang w:val="cs-CZ" w:eastAsia="fr-FR" w:bidi="ar-SA"/>
    </w:rPr>
  </w:style>
  <w:style w:type="character" w:customStyle="1" w:styleId="SNArticleCar">
    <w:name w:val="SNArticle Car"/>
    <w:link w:val="SNArticle"/>
    <w:qFormat/>
    <w:rsid w:val="00666BC3"/>
    <w:rPr>
      <w:sz w:val="24"/>
      <w:szCs w:val="24"/>
    </w:rPr>
  </w:style>
  <w:style w:type="character" w:customStyle="1" w:styleId="LienInternet">
    <w:name w:val="Lien Internet"/>
    <w:uiPriority w:val="99"/>
    <w:unhideWhenUsed/>
    <w:rsid w:val="004C58AF"/>
    <w:rPr>
      <w:color w:val="0563C1"/>
      <w:u w:val="single"/>
    </w:rPr>
  </w:style>
  <w:style w:type="character" w:customStyle="1" w:styleId="BodyTextChar">
    <w:name w:val="Body Text Char"/>
    <w:link w:val="BodyText"/>
    <w:qFormat/>
    <w:rsid w:val="0080568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1F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91F90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1F90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paragraph" w:styleId="Title">
    <w:name w:val="Title"/>
    <w:basedOn w:val="Normal"/>
    <w:next w:val="Body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F63131"/>
  </w:style>
  <w:style w:type="paragraph" w:styleId="List">
    <w:name w:val="List"/>
    <w:basedOn w:val="BodyText"/>
    <w:rPr>
      <w:rFonts w:ascii="Liberation Sans" w:hAnsi="Liberation Sans"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customStyle="1" w:styleId="SNREPUBLIQUE">
    <w:name w:val="SNREPUBLIQUE"/>
    <w:basedOn w:val="Normal"/>
    <w:qFormat/>
    <w:rsid w:val="00586031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qFormat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 w:after="20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 w:after="20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 w:after="20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 w:after="20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 w:after="20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 w:after="20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qFormat/>
    <w:pPr>
      <w:spacing w:before="720" w:after="200"/>
      <w:jc w:val="center"/>
    </w:pPr>
    <w:rPr>
      <w:b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/>
      <w:ind w:firstLine="709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rsid w:val="006A4EBF"/>
    <w:pPr>
      <w:widowControl w:val="0"/>
      <w:suppressLineNumbers/>
      <w:spacing w:before="7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rsid w:val="004305BD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rsid w:val="006A4EBF"/>
    <w:pPr>
      <w:suppressAutoHyphens/>
      <w:spacing w:after="200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qFormat/>
    <w:rsid w:val="004612CD"/>
    <w:pPr>
      <w:spacing w:before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qFormat/>
    <w:pPr>
      <w:widowControl w:val="0"/>
      <w:snapToGrid w:val="0"/>
      <w:spacing w:before="120" w:after="20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/>
      <w:ind w:firstLine="720"/>
    </w:pPr>
  </w:style>
  <w:style w:type="paragraph" w:customStyle="1" w:styleId="SNVisa">
    <w:name w:val="SNVisa"/>
    <w:basedOn w:val="Normal"/>
    <w:autoRedefine/>
    <w:qFormat/>
    <w:rsid w:val="004F7ADC"/>
    <w:pPr>
      <w:spacing w:before="120"/>
      <w:ind w:firstLine="720"/>
    </w:pPr>
  </w:style>
  <w:style w:type="paragraph" w:customStyle="1" w:styleId="SNDatearrt">
    <w:name w:val="SNDate arrêté"/>
    <w:basedOn w:val="Normal"/>
    <w:next w:val="Normal"/>
    <w:link w:val="SNDatearrtCar"/>
    <w:autoRedefine/>
    <w:qFormat/>
    <w:rsid w:val="00FC046A"/>
    <w:pPr>
      <w:spacing w:before="480" w:after="480"/>
      <w:ind w:firstLine="720"/>
    </w:pPr>
  </w:style>
  <w:style w:type="paragraph" w:customStyle="1" w:styleId="SNActe">
    <w:name w:val="SNActe"/>
    <w:basedOn w:val="Normal"/>
    <w:autoRedefine/>
    <w:qFormat/>
    <w:rsid w:val="00831364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link w:val="SNArticleCar"/>
    <w:autoRedefine/>
    <w:qFormat/>
    <w:rsid w:val="00666BC3"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 w:after="200"/>
      <w:jc w:val="center"/>
    </w:pPr>
    <w:rPr>
      <w:b/>
    </w:rPr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customStyle="1" w:styleId="SNRfrence">
    <w:name w:val="SNRéférence"/>
    <w:basedOn w:val="Normal"/>
    <w:autoRedefine/>
    <w:qFormat/>
  </w:style>
  <w:style w:type="paragraph" w:styleId="BalloonText">
    <w:name w:val="Balloon Text"/>
    <w:basedOn w:val="Normal"/>
    <w:semiHidden/>
    <w:qFormat/>
    <w:rsid w:val="0094032F"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qFormat/>
    <w:rsid w:val="00F00382"/>
    <w:pPr>
      <w:ind w:firstLine="720"/>
    </w:pPr>
  </w:style>
  <w:style w:type="paragraph" w:customStyle="1" w:styleId="SNSignatureDroite">
    <w:name w:val="SNSignature Droite"/>
    <w:basedOn w:val="Normal"/>
    <w:qFormat/>
    <w:rsid w:val="00F00382"/>
    <w:pPr>
      <w:jc w:val="right"/>
    </w:pPr>
  </w:style>
  <w:style w:type="paragraph" w:customStyle="1" w:styleId="TITRE1OBJET">
    <w:name w:val="TITRE 1 OBJET"/>
    <w:basedOn w:val="Heading1"/>
    <w:next w:val="Normal"/>
    <w:qFormat/>
    <w:rsid w:val="009B17DB"/>
    <w:pPr>
      <w:spacing w:before="0" w:after="120"/>
    </w:pPr>
    <w:rPr>
      <w:b/>
    </w:rPr>
  </w:style>
  <w:style w:type="paragraph" w:customStyle="1" w:styleId="Titre2objet">
    <w:name w:val="Titre 2 objet"/>
    <w:basedOn w:val="Heading2"/>
    <w:next w:val="Normal"/>
    <w:qFormat/>
    <w:rsid w:val="000E5AA7"/>
    <w:pPr>
      <w:spacing w:before="0" w:after="120"/>
    </w:pPr>
  </w:style>
  <w:style w:type="paragraph" w:customStyle="1" w:styleId="titre3objet">
    <w:name w:val="titre 3 objet"/>
    <w:basedOn w:val="Heading3"/>
    <w:next w:val="Normal"/>
    <w:qFormat/>
    <w:rsid w:val="00C43ABF"/>
    <w:pPr>
      <w:spacing w:before="0"/>
    </w:pPr>
    <w:rPr>
      <w:b w:val="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91F9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91F90"/>
    <w:rPr>
      <w:b/>
      <w:bCs/>
    </w:rPr>
  </w:style>
  <w:style w:type="paragraph" w:styleId="Revision">
    <w:name w:val="Revision"/>
    <w:uiPriority w:val="99"/>
    <w:semiHidden/>
    <w:qFormat/>
    <w:rsid w:val="002C090B"/>
    <w:pPr>
      <w:suppressAutoHyphens/>
      <w:spacing w:after="200"/>
    </w:pPr>
    <w:rPr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Titreprincipal"/>
  </w:style>
  <w:style w:type="paragraph" w:customStyle="1" w:styleId="CM4">
    <w:name w:val="CM4"/>
    <w:basedOn w:val="Normal"/>
    <w:next w:val="Normal"/>
    <w:uiPriority w:val="99"/>
    <w:qFormat/>
    <w:rsid w:val="00973C4F"/>
    <w:pPr>
      <w:suppressAutoHyphens w:val="0"/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6631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A65F0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A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1E6E-34D7-4B07-9F32-6F2BF7DE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Fanny Pellissier</dc:creator>
  <cp:lastModifiedBy>Dimitris Dimitriadis</cp:lastModifiedBy>
  <cp:revision>5</cp:revision>
  <cp:lastPrinted>2019-07-18T17:30:00Z</cp:lastPrinted>
  <dcterms:created xsi:type="dcterms:W3CDTF">2021-06-28T07:01:00Z</dcterms:created>
  <dcterms:modified xsi:type="dcterms:W3CDTF">2021-07-20T12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